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4E057" w14:textId="5842F0AF" w:rsidR="00636CC2" w:rsidRPr="003A1264" w:rsidRDefault="00636CC2" w:rsidP="00636CC2">
      <w:pPr>
        <w:pStyle w:val="Heading2"/>
        <w:jc w:val="center"/>
      </w:pPr>
      <w:r w:rsidRPr="003A1264">
        <w:t>SCIENTIFIC RESEARCH AND EDUCATIONAL PURPOSES PERMIT APPLICATIONS</w:t>
      </w:r>
    </w:p>
    <w:p w14:paraId="4ACF204E" w14:textId="61328858" w:rsidR="00636CC2" w:rsidRDefault="00636CC2" w:rsidP="00636CC2">
      <w:pPr>
        <w:pStyle w:val="Heading2"/>
        <w:jc w:val="center"/>
      </w:pPr>
      <w:r w:rsidRPr="003A1264">
        <w:t>REFEREE REPORT</w:t>
      </w:r>
    </w:p>
    <w:p w14:paraId="357C9768" w14:textId="42595954" w:rsidR="003A73CE" w:rsidRPr="003A1264" w:rsidRDefault="003A73CE" w:rsidP="003A73CE">
      <w:pPr>
        <w:pStyle w:val="textsmall8pt"/>
        <w:spacing w:before="120" w:line="200" w:lineRule="exact"/>
      </w:pPr>
      <w:r w:rsidRPr="003A1264">
        <w:t xml:space="preserve">Note: Applicants must </w:t>
      </w:r>
      <w:r>
        <w:t>nominate</w:t>
      </w:r>
      <w:r w:rsidRPr="003A1264">
        <w:t xml:space="preserve"> two independent referees of professional standing in the proposed field of study</w:t>
      </w:r>
      <w:r>
        <w:t xml:space="preserve"> (a supervisor may provide a referee report)</w:t>
      </w:r>
      <w:r w:rsidRPr="003A1264">
        <w:t>. The independent referees should be able to provide support for the applicant’s knowledge, skills and experience with the proposed methods and equipment (including any scheduled drugs and firearms). They should also support the methodology to be employed, the wildlife to be studied (if applicable) and the number/amount of the resources to be taken. The applicant must also provide contact details for the two independent referees including title, full name, organisation, addr</w:t>
      </w:r>
      <w:r>
        <w:t>ess, telephone, facsimile and e</w:t>
      </w:r>
      <w:r w:rsidRPr="003A1264">
        <w:t>mail. Each referee must complete a referee report that is signed and submitted with the completed application.</w:t>
      </w:r>
    </w:p>
    <w:p w14:paraId="07171ABE" w14:textId="48EC9CCA" w:rsidR="00636CC2" w:rsidRPr="003A1264" w:rsidRDefault="00636CC2" w:rsidP="00636CC2">
      <w:pPr>
        <w:pStyle w:val="textbold"/>
      </w:pPr>
      <w:r w:rsidRPr="003A1264">
        <w:t>APPLICATION DETAILS</w:t>
      </w:r>
    </w:p>
    <w:tbl>
      <w:tblPr>
        <w:tblW w:w="0" w:type="auto"/>
        <w:tblLayout w:type="fixed"/>
        <w:tblLook w:val="0000" w:firstRow="0" w:lastRow="0" w:firstColumn="0" w:lastColumn="0" w:noHBand="0" w:noVBand="0"/>
      </w:tblPr>
      <w:tblGrid>
        <w:gridCol w:w="2376"/>
        <w:gridCol w:w="6910"/>
      </w:tblGrid>
      <w:tr w:rsidR="00636CC2" w:rsidRPr="003A1264" w14:paraId="4A42ACB5" w14:textId="77777777" w:rsidTr="00323D46">
        <w:trPr>
          <w:trHeight w:val="20"/>
        </w:trPr>
        <w:tc>
          <w:tcPr>
            <w:tcW w:w="2376" w:type="dxa"/>
          </w:tcPr>
          <w:p w14:paraId="1C69ACAA" w14:textId="77777777" w:rsidR="00636CC2" w:rsidRPr="003A1264" w:rsidRDefault="00636CC2" w:rsidP="00323D46">
            <w:pPr>
              <w:pStyle w:val="textnormal"/>
            </w:pPr>
            <w:r w:rsidRPr="003A1264">
              <w:t>Applicant Name:</w:t>
            </w:r>
          </w:p>
        </w:tc>
        <w:permStart w:id="1300640702" w:edGrp="everyone"/>
        <w:tc>
          <w:tcPr>
            <w:tcW w:w="6910" w:type="dxa"/>
          </w:tcPr>
          <w:p w14:paraId="1D11ADBB" w14:textId="683147F2" w:rsidR="00636CC2" w:rsidRPr="003A1264" w:rsidRDefault="00636CC2" w:rsidP="00323D46">
            <w:r w:rsidRPr="003A1264">
              <w:fldChar w:fldCharType="begin">
                <w:ffData>
                  <w:name w:val="Text19"/>
                  <w:enabled/>
                  <w:calcOnExit w:val="0"/>
                  <w:textInput/>
                </w:ffData>
              </w:fldChar>
            </w:r>
            <w:bookmarkStart w:id="0" w:name="Text19"/>
            <w:r w:rsidRPr="003A1264">
              <w:instrText xml:space="preserve"> FORMTEXT </w:instrText>
            </w:r>
            <w:r w:rsidRPr="003A1264">
              <w:fldChar w:fldCharType="separate"/>
            </w:r>
            <w:r>
              <w:t> </w:t>
            </w:r>
            <w:r>
              <w:t> </w:t>
            </w:r>
            <w:r>
              <w:t> </w:t>
            </w:r>
            <w:r>
              <w:t> </w:t>
            </w:r>
            <w:r>
              <w:t> </w:t>
            </w:r>
            <w:r w:rsidRPr="003A1264">
              <w:fldChar w:fldCharType="end"/>
            </w:r>
            <w:bookmarkEnd w:id="0"/>
            <w:permEnd w:id="1300640702"/>
          </w:p>
        </w:tc>
      </w:tr>
      <w:tr w:rsidR="00636CC2" w:rsidRPr="003A1264" w14:paraId="6A0916D2" w14:textId="77777777" w:rsidTr="00323D46">
        <w:trPr>
          <w:trHeight w:val="20"/>
        </w:trPr>
        <w:tc>
          <w:tcPr>
            <w:tcW w:w="2376" w:type="dxa"/>
          </w:tcPr>
          <w:p w14:paraId="7AE88A6B" w14:textId="77777777" w:rsidR="00636CC2" w:rsidRPr="003A1264" w:rsidRDefault="00636CC2" w:rsidP="00323D46">
            <w:pPr>
              <w:pStyle w:val="textnormal"/>
            </w:pPr>
            <w:r w:rsidRPr="003A1264">
              <w:t>Project Title:</w:t>
            </w:r>
          </w:p>
        </w:tc>
        <w:permStart w:id="1296981356" w:edGrp="everyone"/>
        <w:tc>
          <w:tcPr>
            <w:tcW w:w="6910" w:type="dxa"/>
          </w:tcPr>
          <w:p w14:paraId="461335F0" w14:textId="77777777" w:rsidR="00636CC2" w:rsidRPr="003A1264" w:rsidRDefault="00636CC2" w:rsidP="00323D46">
            <w:r w:rsidRPr="003A1264">
              <w:fldChar w:fldCharType="begin">
                <w:ffData>
                  <w:name w:val="Text20"/>
                  <w:enabled/>
                  <w:calcOnExit w:val="0"/>
                  <w:textInput/>
                </w:ffData>
              </w:fldChar>
            </w:r>
            <w:bookmarkStart w:id="1" w:name="Text20"/>
            <w:r w:rsidRPr="003A1264">
              <w:instrText xml:space="preserve"> FORMTEXT </w:instrText>
            </w:r>
            <w:r w:rsidRPr="003A1264">
              <w:fldChar w:fldCharType="separate"/>
            </w:r>
            <w:r w:rsidRPr="003A1264">
              <w:t> </w:t>
            </w:r>
            <w:r w:rsidRPr="003A1264">
              <w:t> </w:t>
            </w:r>
            <w:r w:rsidRPr="003A1264">
              <w:t> </w:t>
            </w:r>
            <w:r w:rsidRPr="003A1264">
              <w:t> </w:t>
            </w:r>
            <w:r w:rsidRPr="003A1264">
              <w:t> </w:t>
            </w:r>
            <w:r w:rsidRPr="003A1264">
              <w:fldChar w:fldCharType="end"/>
            </w:r>
            <w:bookmarkEnd w:id="1"/>
            <w:permEnd w:id="1296981356"/>
          </w:p>
        </w:tc>
      </w:tr>
    </w:tbl>
    <w:p w14:paraId="79BD5FEF" w14:textId="77777777" w:rsidR="00636CC2" w:rsidRPr="003A1264" w:rsidRDefault="00636CC2" w:rsidP="00636CC2">
      <w:pPr>
        <w:pStyle w:val="textbold"/>
      </w:pPr>
      <w:r w:rsidRPr="003A1264">
        <w:t>REFEREE DETAILS</w:t>
      </w:r>
    </w:p>
    <w:tbl>
      <w:tblPr>
        <w:tblW w:w="0" w:type="auto"/>
        <w:tblLayout w:type="fixed"/>
        <w:tblLook w:val="0000" w:firstRow="0" w:lastRow="0" w:firstColumn="0" w:lastColumn="0" w:noHBand="0" w:noVBand="0"/>
      </w:tblPr>
      <w:tblGrid>
        <w:gridCol w:w="2376"/>
        <w:gridCol w:w="6910"/>
      </w:tblGrid>
      <w:tr w:rsidR="00636CC2" w:rsidRPr="003A1264" w14:paraId="6C958EF9" w14:textId="77777777" w:rsidTr="00323D46">
        <w:trPr>
          <w:trHeight w:val="368"/>
        </w:trPr>
        <w:tc>
          <w:tcPr>
            <w:tcW w:w="2376" w:type="dxa"/>
          </w:tcPr>
          <w:p w14:paraId="7116585F" w14:textId="77777777" w:rsidR="00636CC2" w:rsidRPr="003A1264" w:rsidRDefault="00636CC2" w:rsidP="00323D46">
            <w:pPr>
              <w:pStyle w:val="textnormal"/>
            </w:pPr>
            <w:r w:rsidRPr="003A1264">
              <w:t>Name:</w:t>
            </w:r>
          </w:p>
        </w:tc>
        <w:permStart w:id="776696196" w:edGrp="everyone"/>
        <w:tc>
          <w:tcPr>
            <w:tcW w:w="6910" w:type="dxa"/>
          </w:tcPr>
          <w:p w14:paraId="01491ACB" w14:textId="77777777" w:rsidR="00636CC2" w:rsidRPr="003A1264" w:rsidRDefault="00636CC2" w:rsidP="00323D46">
            <w:r w:rsidRPr="003A1264">
              <w:fldChar w:fldCharType="begin">
                <w:ffData>
                  <w:name w:val="Text21"/>
                  <w:enabled/>
                  <w:calcOnExit w:val="0"/>
                  <w:textInput/>
                </w:ffData>
              </w:fldChar>
            </w:r>
            <w:bookmarkStart w:id="2" w:name="Text21"/>
            <w:r w:rsidRPr="003A1264">
              <w:instrText xml:space="preserve"> FORMTEXT </w:instrText>
            </w:r>
            <w:r w:rsidRPr="003A1264">
              <w:fldChar w:fldCharType="separate"/>
            </w:r>
            <w:r w:rsidRPr="003A1264">
              <w:t> </w:t>
            </w:r>
            <w:r w:rsidRPr="003A1264">
              <w:t> </w:t>
            </w:r>
            <w:r w:rsidRPr="003A1264">
              <w:t> </w:t>
            </w:r>
            <w:r w:rsidRPr="003A1264">
              <w:t> </w:t>
            </w:r>
            <w:r w:rsidRPr="003A1264">
              <w:t> </w:t>
            </w:r>
            <w:r w:rsidRPr="003A1264">
              <w:fldChar w:fldCharType="end"/>
            </w:r>
            <w:bookmarkEnd w:id="2"/>
            <w:permEnd w:id="776696196"/>
          </w:p>
        </w:tc>
      </w:tr>
      <w:tr w:rsidR="00636CC2" w:rsidRPr="003A1264" w14:paraId="4B51DFB7" w14:textId="77777777" w:rsidTr="00323D46">
        <w:trPr>
          <w:trHeight w:val="368"/>
        </w:trPr>
        <w:tc>
          <w:tcPr>
            <w:tcW w:w="2376" w:type="dxa"/>
          </w:tcPr>
          <w:p w14:paraId="409ACD43" w14:textId="77777777" w:rsidR="00636CC2" w:rsidRPr="003A1264" w:rsidRDefault="00636CC2" w:rsidP="00323D46">
            <w:pPr>
              <w:pStyle w:val="textnormal"/>
            </w:pPr>
            <w:r w:rsidRPr="003A1264">
              <w:t>Position:</w:t>
            </w:r>
          </w:p>
        </w:tc>
        <w:permStart w:id="1980448431" w:edGrp="everyone"/>
        <w:tc>
          <w:tcPr>
            <w:tcW w:w="6910" w:type="dxa"/>
          </w:tcPr>
          <w:p w14:paraId="0DC14A73" w14:textId="77777777" w:rsidR="00636CC2" w:rsidRPr="003A1264" w:rsidRDefault="00636CC2" w:rsidP="00323D46">
            <w:r w:rsidRPr="003A1264">
              <w:fldChar w:fldCharType="begin">
                <w:ffData>
                  <w:name w:val="Text22"/>
                  <w:enabled/>
                  <w:calcOnExit w:val="0"/>
                  <w:textInput/>
                </w:ffData>
              </w:fldChar>
            </w:r>
            <w:bookmarkStart w:id="3" w:name="Text22"/>
            <w:r w:rsidRPr="003A1264">
              <w:instrText xml:space="preserve"> FORMTEXT </w:instrText>
            </w:r>
            <w:r w:rsidRPr="003A1264">
              <w:fldChar w:fldCharType="separate"/>
            </w:r>
            <w:r w:rsidRPr="003A1264">
              <w:t> </w:t>
            </w:r>
            <w:r w:rsidRPr="003A1264">
              <w:t> </w:t>
            </w:r>
            <w:r w:rsidRPr="003A1264">
              <w:t> </w:t>
            </w:r>
            <w:r w:rsidRPr="003A1264">
              <w:t> </w:t>
            </w:r>
            <w:r w:rsidRPr="003A1264">
              <w:t> </w:t>
            </w:r>
            <w:r w:rsidRPr="003A1264">
              <w:fldChar w:fldCharType="end"/>
            </w:r>
            <w:bookmarkEnd w:id="3"/>
            <w:permEnd w:id="1980448431"/>
          </w:p>
        </w:tc>
      </w:tr>
      <w:tr w:rsidR="00636CC2" w:rsidRPr="003A1264" w14:paraId="3B5C9101" w14:textId="77777777" w:rsidTr="00323D46">
        <w:trPr>
          <w:trHeight w:val="368"/>
        </w:trPr>
        <w:tc>
          <w:tcPr>
            <w:tcW w:w="2376" w:type="dxa"/>
          </w:tcPr>
          <w:p w14:paraId="1F004354" w14:textId="77777777" w:rsidR="00636CC2" w:rsidRPr="003A1264" w:rsidRDefault="00636CC2" w:rsidP="00323D46">
            <w:pPr>
              <w:pStyle w:val="textnormal"/>
            </w:pPr>
            <w:r w:rsidRPr="003A1264">
              <w:t>Organisation:</w:t>
            </w:r>
          </w:p>
        </w:tc>
        <w:permStart w:id="1657816180" w:edGrp="everyone"/>
        <w:tc>
          <w:tcPr>
            <w:tcW w:w="6910" w:type="dxa"/>
          </w:tcPr>
          <w:p w14:paraId="6823AACE" w14:textId="70CC95E0" w:rsidR="00636CC2" w:rsidRPr="003A1264" w:rsidRDefault="00636CC2" w:rsidP="00323D46">
            <w:r w:rsidRPr="003A1264">
              <w:fldChar w:fldCharType="begin">
                <w:ffData>
                  <w:name w:val="Text23"/>
                  <w:enabled/>
                  <w:calcOnExit w:val="0"/>
                  <w:textInput/>
                </w:ffData>
              </w:fldChar>
            </w:r>
            <w:bookmarkStart w:id="4" w:name="Text23"/>
            <w:r w:rsidRPr="003A1264">
              <w:instrText xml:space="preserve"> FORMTEXT </w:instrText>
            </w:r>
            <w:r w:rsidRPr="003A1264">
              <w:fldChar w:fldCharType="separate"/>
            </w:r>
            <w:r>
              <w:t> </w:t>
            </w:r>
            <w:r>
              <w:t> </w:t>
            </w:r>
            <w:r>
              <w:t> </w:t>
            </w:r>
            <w:r>
              <w:t> </w:t>
            </w:r>
            <w:r>
              <w:t> </w:t>
            </w:r>
            <w:r w:rsidRPr="003A1264">
              <w:fldChar w:fldCharType="end"/>
            </w:r>
            <w:bookmarkEnd w:id="4"/>
            <w:permEnd w:id="1657816180"/>
          </w:p>
        </w:tc>
      </w:tr>
      <w:tr w:rsidR="00636CC2" w:rsidRPr="003A1264" w14:paraId="4E3F2567" w14:textId="77777777" w:rsidTr="00323D46">
        <w:trPr>
          <w:trHeight w:val="368"/>
        </w:trPr>
        <w:tc>
          <w:tcPr>
            <w:tcW w:w="2376" w:type="dxa"/>
          </w:tcPr>
          <w:p w14:paraId="6933A9FA" w14:textId="77777777" w:rsidR="00636CC2" w:rsidRPr="003A1264" w:rsidRDefault="00636CC2" w:rsidP="00323D46">
            <w:pPr>
              <w:pStyle w:val="textnormal"/>
            </w:pPr>
            <w:r w:rsidRPr="003A1264">
              <w:t>Address:</w:t>
            </w:r>
          </w:p>
        </w:tc>
        <w:permStart w:id="277748257" w:edGrp="everyone"/>
        <w:tc>
          <w:tcPr>
            <w:tcW w:w="6910" w:type="dxa"/>
          </w:tcPr>
          <w:p w14:paraId="7E0CDB1F" w14:textId="44DE5C6B" w:rsidR="00636CC2" w:rsidRPr="003A1264" w:rsidRDefault="00636CC2" w:rsidP="00323D46">
            <w:r w:rsidRPr="003A1264">
              <w:fldChar w:fldCharType="begin">
                <w:ffData>
                  <w:name w:val="Text24"/>
                  <w:enabled/>
                  <w:calcOnExit w:val="0"/>
                  <w:textInput/>
                </w:ffData>
              </w:fldChar>
            </w:r>
            <w:bookmarkStart w:id="5" w:name="Text24"/>
            <w:r w:rsidRPr="003A1264">
              <w:instrText xml:space="preserve"> FORMTEXT </w:instrText>
            </w:r>
            <w:r w:rsidRPr="003A1264">
              <w:fldChar w:fldCharType="separate"/>
            </w:r>
            <w:r w:rsidRPr="003A1264">
              <w:t> </w:t>
            </w:r>
            <w:r w:rsidRPr="003A1264">
              <w:t> </w:t>
            </w:r>
            <w:r w:rsidRPr="003A1264">
              <w:t> </w:t>
            </w:r>
            <w:r w:rsidRPr="003A1264">
              <w:t> </w:t>
            </w:r>
            <w:r w:rsidRPr="003A1264">
              <w:t> </w:t>
            </w:r>
            <w:r w:rsidRPr="003A1264">
              <w:fldChar w:fldCharType="end"/>
            </w:r>
            <w:bookmarkEnd w:id="5"/>
            <w:permEnd w:id="277748257"/>
          </w:p>
        </w:tc>
      </w:tr>
      <w:tr w:rsidR="00636CC2" w:rsidRPr="003A1264" w14:paraId="561D14F3" w14:textId="77777777" w:rsidTr="00323D46">
        <w:trPr>
          <w:trHeight w:val="368"/>
        </w:trPr>
        <w:tc>
          <w:tcPr>
            <w:tcW w:w="2376" w:type="dxa"/>
          </w:tcPr>
          <w:p w14:paraId="678AC50B" w14:textId="77777777" w:rsidR="00636CC2" w:rsidRPr="003A1264" w:rsidRDefault="00636CC2" w:rsidP="00323D46">
            <w:pPr>
              <w:pStyle w:val="textnormal"/>
            </w:pPr>
            <w:r w:rsidRPr="003A1264">
              <w:t>Phone:</w:t>
            </w:r>
          </w:p>
        </w:tc>
        <w:permStart w:id="144984926" w:edGrp="everyone"/>
        <w:tc>
          <w:tcPr>
            <w:tcW w:w="6910" w:type="dxa"/>
          </w:tcPr>
          <w:p w14:paraId="51B63506" w14:textId="77777777" w:rsidR="00636CC2" w:rsidRPr="003A1264" w:rsidRDefault="00636CC2" w:rsidP="00323D46">
            <w:r w:rsidRPr="003A1264">
              <w:fldChar w:fldCharType="begin">
                <w:ffData>
                  <w:name w:val="Text25"/>
                  <w:enabled/>
                  <w:calcOnExit w:val="0"/>
                  <w:textInput/>
                </w:ffData>
              </w:fldChar>
            </w:r>
            <w:bookmarkStart w:id="6" w:name="Text25"/>
            <w:r w:rsidRPr="003A1264">
              <w:instrText xml:space="preserve"> FORMTEXT </w:instrText>
            </w:r>
            <w:r w:rsidRPr="003A1264">
              <w:fldChar w:fldCharType="separate"/>
            </w:r>
            <w:r w:rsidRPr="003A1264">
              <w:t> </w:t>
            </w:r>
            <w:r w:rsidRPr="003A1264">
              <w:t> </w:t>
            </w:r>
            <w:r w:rsidRPr="003A1264">
              <w:t> </w:t>
            </w:r>
            <w:r w:rsidRPr="003A1264">
              <w:t> </w:t>
            </w:r>
            <w:r w:rsidRPr="003A1264">
              <w:t> </w:t>
            </w:r>
            <w:r w:rsidRPr="003A1264">
              <w:fldChar w:fldCharType="end"/>
            </w:r>
            <w:bookmarkEnd w:id="6"/>
            <w:permEnd w:id="144984926"/>
          </w:p>
        </w:tc>
      </w:tr>
      <w:tr w:rsidR="00636CC2" w:rsidRPr="003A1264" w14:paraId="2DF47EA3" w14:textId="77777777" w:rsidTr="00323D46">
        <w:trPr>
          <w:trHeight w:val="368"/>
        </w:trPr>
        <w:tc>
          <w:tcPr>
            <w:tcW w:w="2376" w:type="dxa"/>
          </w:tcPr>
          <w:p w14:paraId="34B98C17" w14:textId="77777777" w:rsidR="00636CC2" w:rsidRPr="003A1264" w:rsidRDefault="00636CC2" w:rsidP="00323D46">
            <w:pPr>
              <w:pStyle w:val="textnormal"/>
            </w:pPr>
            <w:r w:rsidRPr="003A1264">
              <w:t>Fax:</w:t>
            </w:r>
          </w:p>
        </w:tc>
        <w:permStart w:id="1150559362" w:edGrp="everyone"/>
        <w:tc>
          <w:tcPr>
            <w:tcW w:w="6910" w:type="dxa"/>
          </w:tcPr>
          <w:p w14:paraId="4D4011B7" w14:textId="06E5D1D7" w:rsidR="00636CC2" w:rsidRPr="003A1264" w:rsidRDefault="00636CC2" w:rsidP="00323D46">
            <w:r w:rsidRPr="003A1264">
              <w:fldChar w:fldCharType="begin">
                <w:ffData>
                  <w:name w:val="Text26"/>
                  <w:enabled/>
                  <w:calcOnExit w:val="0"/>
                  <w:textInput/>
                </w:ffData>
              </w:fldChar>
            </w:r>
            <w:bookmarkStart w:id="7" w:name="Text26"/>
            <w:r w:rsidRPr="003A1264">
              <w:instrText xml:space="preserve"> FORMTEXT </w:instrText>
            </w:r>
            <w:r w:rsidRPr="003A1264">
              <w:fldChar w:fldCharType="separate"/>
            </w:r>
            <w:r w:rsidRPr="003A1264">
              <w:t> </w:t>
            </w:r>
            <w:r w:rsidRPr="003A1264">
              <w:t> </w:t>
            </w:r>
            <w:r w:rsidRPr="003A1264">
              <w:t> </w:t>
            </w:r>
            <w:r w:rsidRPr="003A1264">
              <w:t> </w:t>
            </w:r>
            <w:r w:rsidRPr="003A1264">
              <w:t> </w:t>
            </w:r>
            <w:r w:rsidRPr="003A1264">
              <w:fldChar w:fldCharType="end"/>
            </w:r>
            <w:bookmarkEnd w:id="7"/>
            <w:permEnd w:id="1150559362"/>
          </w:p>
        </w:tc>
      </w:tr>
      <w:tr w:rsidR="00636CC2" w:rsidRPr="003A1264" w14:paraId="0CA4DAD3" w14:textId="77777777" w:rsidTr="00323D46">
        <w:trPr>
          <w:trHeight w:val="368"/>
        </w:trPr>
        <w:tc>
          <w:tcPr>
            <w:tcW w:w="2376" w:type="dxa"/>
          </w:tcPr>
          <w:p w14:paraId="17AAEEEF" w14:textId="77777777" w:rsidR="00636CC2" w:rsidRPr="003A1264" w:rsidRDefault="00636CC2" w:rsidP="00323D46">
            <w:pPr>
              <w:pStyle w:val="textnormal"/>
            </w:pPr>
            <w:r>
              <w:t>E</w:t>
            </w:r>
            <w:r w:rsidRPr="003A1264">
              <w:t>mail:</w:t>
            </w:r>
          </w:p>
        </w:tc>
        <w:permStart w:id="1243880744" w:edGrp="everyone"/>
        <w:tc>
          <w:tcPr>
            <w:tcW w:w="6910" w:type="dxa"/>
          </w:tcPr>
          <w:p w14:paraId="139D17C0" w14:textId="77777777" w:rsidR="00636CC2" w:rsidRPr="003A1264" w:rsidRDefault="00636CC2" w:rsidP="00323D46">
            <w:r w:rsidRPr="003A1264">
              <w:fldChar w:fldCharType="begin">
                <w:ffData>
                  <w:name w:val="Text27"/>
                  <w:enabled/>
                  <w:calcOnExit w:val="0"/>
                  <w:textInput/>
                </w:ffData>
              </w:fldChar>
            </w:r>
            <w:bookmarkStart w:id="8" w:name="Text27"/>
            <w:r w:rsidRPr="003A1264">
              <w:instrText xml:space="preserve"> FORMTEXT </w:instrText>
            </w:r>
            <w:r w:rsidRPr="003A1264">
              <w:fldChar w:fldCharType="separate"/>
            </w:r>
            <w:r w:rsidRPr="003A1264">
              <w:t> </w:t>
            </w:r>
            <w:r w:rsidRPr="003A1264">
              <w:t> </w:t>
            </w:r>
            <w:r w:rsidRPr="003A1264">
              <w:t> </w:t>
            </w:r>
            <w:r w:rsidRPr="003A1264">
              <w:t> </w:t>
            </w:r>
            <w:r w:rsidRPr="003A1264">
              <w:t> </w:t>
            </w:r>
            <w:r w:rsidRPr="003A1264">
              <w:fldChar w:fldCharType="end"/>
            </w:r>
            <w:bookmarkEnd w:id="8"/>
            <w:permEnd w:id="1243880744"/>
          </w:p>
        </w:tc>
      </w:tr>
    </w:tbl>
    <w:p w14:paraId="2B6B7B5D" w14:textId="77777777" w:rsidR="00636CC2" w:rsidRPr="003A1264" w:rsidRDefault="00636CC2" w:rsidP="00636CC2">
      <w:pPr>
        <w:pStyle w:val="textbold"/>
      </w:pPr>
      <w:r w:rsidRPr="003A1264">
        <w:t>REFERENCE</w:t>
      </w:r>
    </w:p>
    <w:tbl>
      <w:tblPr>
        <w:tblW w:w="0" w:type="auto"/>
        <w:tblLayout w:type="fixed"/>
        <w:tblLook w:val="0000" w:firstRow="0" w:lastRow="0" w:firstColumn="0" w:lastColumn="0" w:noHBand="0" w:noVBand="0"/>
      </w:tblPr>
      <w:tblGrid>
        <w:gridCol w:w="9322"/>
      </w:tblGrid>
      <w:tr w:rsidR="00636CC2" w:rsidRPr="003A1264" w14:paraId="213C4294" w14:textId="77777777" w:rsidTr="00323D46">
        <w:tc>
          <w:tcPr>
            <w:tcW w:w="9322" w:type="dxa"/>
            <w:tcBorders>
              <w:top w:val="single" w:sz="6" w:space="0" w:color="auto"/>
              <w:left w:val="single" w:sz="6" w:space="0" w:color="auto"/>
              <w:right w:val="single" w:sz="6" w:space="0" w:color="auto"/>
            </w:tcBorders>
          </w:tcPr>
          <w:p w14:paraId="556866CA" w14:textId="77777777" w:rsidR="00636CC2" w:rsidRPr="003A1264" w:rsidRDefault="00636CC2" w:rsidP="00323D46">
            <w:pPr>
              <w:pStyle w:val="tableheading"/>
              <w:rPr>
                <w:caps w:val="0"/>
                <w:sz w:val="22"/>
              </w:rPr>
            </w:pPr>
            <w:r w:rsidRPr="003A1264">
              <w:rPr>
                <w:caps w:val="0"/>
              </w:rPr>
              <w:t>Justification for the project:</w:t>
            </w:r>
          </w:p>
        </w:tc>
      </w:tr>
      <w:permStart w:id="1956995337" w:edGrp="everyone"/>
      <w:tr w:rsidR="00636CC2" w:rsidRPr="003A1264" w14:paraId="7A620677" w14:textId="77777777" w:rsidTr="00323D46">
        <w:trPr>
          <w:trHeight w:val="1985"/>
        </w:trPr>
        <w:tc>
          <w:tcPr>
            <w:tcW w:w="9322" w:type="dxa"/>
            <w:tcBorders>
              <w:left w:val="single" w:sz="6" w:space="0" w:color="auto"/>
              <w:bottom w:val="single" w:sz="6" w:space="0" w:color="auto"/>
              <w:right w:val="single" w:sz="6" w:space="0" w:color="auto"/>
            </w:tcBorders>
          </w:tcPr>
          <w:p w14:paraId="1FD2F086" w14:textId="589E2919" w:rsidR="00636CC2" w:rsidRPr="003A1264" w:rsidRDefault="00636CC2" w:rsidP="00323D46">
            <w:pPr>
              <w:rPr>
                <w:rFonts w:cs="Arial"/>
                <w:sz w:val="22"/>
              </w:rPr>
            </w:pPr>
            <w:r w:rsidRPr="003A1264">
              <w:fldChar w:fldCharType="begin">
                <w:ffData>
                  <w:name w:val="Text18"/>
                  <w:enabled/>
                  <w:calcOnExit w:val="0"/>
                  <w:textInput/>
                </w:ffData>
              </w:fldChar>
            </w:r>
            <w:r w:rsidRPr="003A1264">
              <w:instrText xml:space="preserve"> FORMTEXT </w:instrText>
            </w:r>
            <w:r w:rsidRPr="003A1264">
              <w:fldChar w:fldCharType="separate"/>
            </w:r>
            <w:r w:rsidRPr="003A1264">
              <w:t> </w:t>
            </w:r>
            <w:r w:rsidRPr="003A1264">
              <w:t> </w:t>
            </w:r>
            <w:r w:rsidRPr="003A1264">
              <w:t> </w:t>
            </w:r>
            <w:r w:rsidRPr="003A1264">
              <w:t> </w:t>
            </w:r>
            <w:r w:rsidRPr="003A1264">
              <w:t> </w:t>
            </w:r>
            <w:r w:rsidRPr="003A1264">
              <w:fldChar w:fldCharType="end"/>
            </w:r>
            <w:permEnd w:id="1956995337"/>
          </w:p>
        </w:tc>
      </w:tr>
      <w:tr w:rsidR="00636CC2" w:rsidRPr="003A1264" w14:paraId="7556ED78" w14:textId="77777777" w:rsidTr="00323D46">
        <w:trPr>
          <w:trHeight w:val="20"/>
        </w:trPr>
        <w:tc>
          <w:tcPr>
            <w:tcW w:w="9322" w:type="dxa"/>
            <w:tcBorders>
              <w:left w:val="single" w:sz="6" w:space="0" w:color="auto"/>
              <w:right w:val="single" w:sz="6" w:space="0" w:color="auto"/>
            </w:tcBorders>
          </w:tcPr>
          <w:p w14:paraId="1D9EEF81" w14:textId="77777777" w:rsidR="00636CC2" w:rsidRPr="003A1264" w:rsidRDefault="00636CC2" w:rsidP="00323D46">
            <w:pPr>
              <w:pStyle w:val="tableheading"/>
              <w:rPr>
                <w:caps w:val="0"/>
                <w:sz w:val="20"/>
                <w:lang w:val="en-GB"/>
              </w:rPr>
            </w:pPr>
            <w:r w:rsidRPr="003A1264">
              <w:rPr>
                <w:caps w:val="0"/>
              </w:rPr>
              <w:t>Declaration of applicant’s knowledge, skills and experience:</w:t>
            </w:r>
          </w:p>
        </w:tc>
      </w:tr>
      <w:permStart w:id="1179545952" w:edGrp="everyone"/>
      <w:tr w:rsidR="00636CC2" w:rsidRPr="003A1264" w14:paraId="2E6F18B9" w14:textId="77777777" w:rsidTr="00323D46">
        <w:trPr>
          <w:trHeight w:val="1985"/>
        </w:trPr>
        <w:tc>
          <w:tcPr>
            <w:tcW w:w="9322" w:type="dxa"/>
            <w:tcBorders>
              <w:left w:val="single" w:sz="6" w:space="0" w:color="auto"/>
              <w:bottom w:val="single" w:sz="6" w:space="0" w:color="auto"/>
              <w:right w:val="single" w:sz="6" w:space="0" w:color="auto"/>
            </w:tcBorders>
          </w:tcPr>
          <w:p w14:paraId="22E10AFC" w14:textId="77777777" w:rsidR="00636CC2" w:rsidRPr="003A1264" w:rsidRDefault="00636CC2" w:rsidP="00323D46">
            <w:pPr>
              <w:rPr>
                <w:rFonts w:cs="Arial"/>
              </w:rPr>
            </w:pPr>
            <w:r w:rsidRPr="003A1264">
              <w:fldChar w:fldCharType="begin">
                <w:ffData>
                  <w:name w:val="Text18"/>
                  <w:enabled/>
                  <w:calcOnExit w:val="0"/>
                  <w:textInput/>
                </w:ffData>
              </w:fldChar>
            </w:r>
            <w:r w:rsidRPr="003A1264">
              <w:instrText xml:space="preserve"> FORMTEXT </w:instrText>
            </w:r>
            <w:r w:rsidRPr="003A1264">
              <w:fldChar w:fldCharType="separate"/>
            </w:r>
            <w:r w:rsidRPr="003A1264">
              <w:t> </w:t>
            </w:r>
            <w:r w:rsidRPr="003A1264">
              <w:t> </w:t>
            </w:r>
            <w:r w:rsidRPr="003A1264">
              <w:t> </w:t>
            </w:r>
            <w:r w:rsidRPr="003A1264">
              <w:t> </w:t>
            </w:r>
            <w:r w:rsidRPr="003A1264">
              <w:t> </w:t>
            </w:r>
            <w:r w:rsidRPr="003A1264">
              <w:fldChar w:fldCharType="end"/>
            </w:r>
            <w:permEnd w:id="1179545952"/>
          </w:p>
        </w:tc>
      </w:tr>
    </w:tbl>
    <w:p w14:paraId="77144D5E" w14:textId="77777777" w:rsidR="00636CC2" w:rsidRPr="00A00C49" w:rsidRDefault="00636CC2" w:rsidP="00636CC2">
      <w:pPr>
        <w:pStyle w:val="textbold"/>
      </w:pPr>
      <w:r w:rsidRPr="00A00C49">
        <w:t>REFEREE’S DECLARATION</w:t>
      </w:r>
    </w:p>
    <w:p w14:paraId="60E8F905" w14:textId="77777777" w:rsidR="00636CC2" w:rsidRPr="003A1264" w:rsidRDefault="00636CC2" w:rsidP="00636CC2">
      <w:pPr>
        <w:pStyle w:val="textbold"/>
      </w:pPr>
      <w:r w:rsidRPr="003A1264">
        <w:t>I declare that I have read the application and have provided an accurate account in this report.</w:t>
      </w:r>
    </w:p>
    <w:tbl>
      <w:tblPr>
        <w:tblW w:w="0" w:type="auto"/>
        <w:tblLayout w:type="fixed"/>
        <w:tblLook w:val="0000" w:firstRow="0" w:lastRow="0" w:firstColumn="0" w:lastColumn="0" w:noHBand="0" w:noVBand="0"/>
      </w:tblPr>
      <w:tblGrid>
        <w:gridCol w:w="7338"/>
        <w:gridCol w:w="1984"/>
      </w:tblGrid>
      <w:tr w:rsidR="00636CC2" w:rsidRPr="003A1264" w14:paraId="5818A96A" w14:textId="77777777" w:rsidTr="00323D46">
        <w:trPr>
          <w:cantSplit/>
          <w:trHeight w:val="851"/>
        </w:trPr>
        <w:tc>
          <w:tcPr>
            <w:tcW w:w="7338" w:type="dxa"/>
            <w:tcBorders>
              <w:top w:val="single" w:sz="4" w:space="0" w:color="auto"/>
              <w:left w:val="single" w:sz="4" w:space="0" w:color="auto"/>
              <w:bottom w:val="single" w:sz="4" w:space="0" w:color="auto"/>
              <w:right w:val="single" w:sz="4" w:space="0" w:color="auto"/>
            </w:tcBorders>
          </w:tcPr>
          <w:p w14:paraId="02C1BF12" w14:textId="77777777" w:rsidR="00636CC2" w:rsidRDefault="00636CC2" w:rsidP="00323D46">
            <w:pPr>
              <w:pStyle w:val="tableheading"/>
              <w:rPr>
                <w:caps w:val="0"/>
              </w:rPr>
            </w:pPr>
            <w:r w:rsidRPr="003A1264">
              <w:rPr>
                <w:caps w:val="0"/>
              </w:rPr>
              <w:t>REFEREE’S SIGNATURE</w:t>
            </w:r>
          </w:p>
          <w:p w14:paraId="6FC5BAC9" w14:textId="77777777" w:rsidR="00BB3332" w:rsidRDefault="00BB3332" w:rsidP="00BB3332">
            <w:pPr>
              <w:rPr>
                <w:rFonts w:cs="Arial"/>
                <w:sz w:val="12"/>
              </w:rPr>
            </w:pPr>
          </w:p>
          <w:p w14:paraId="64A627FB" w14:textId="5DCBD560" w:rsidR="00BB3332" w:rsidRPr="00BB3332" w:rsidRDefault="00BB3332" w:rsidP="00BB3332">
            <w:permStart w:id="1605456219" w:edGrp="everyone"/>
            <w:permEnd w:id="1605456219"/>
          </w:p>
        </w:tc>
        <w:tc>
          <w:tcPr>
            <w:tcW w:w="1984" w:type="dxa"/>
            <w:tcBorders>
              <w:top w:val="single" w:sz="4" w:space="0" w:color="auto"/>
              <w:left w:val="single" w:sz="4" w:space="0" w:color="auto"/>
              <w:bottom w:val="single" w:sz="4" w:space="0" w:color="auto"/>
              <w:right w:val="single" w:sz="4" w:space="0" w:color="auto"/>
            </w:tcBorders>
          </w:tcPr>
          <w:p w14:paraId="5558A8FD" w14:textId="77777777" w:rsidR="00636CC2" w:rsidRPr="003A1264" w:rsidRDefault="00636CC2" w:rsidP="00323D46">
            <w:pPr>
              <w:pStyle w:val="tableheading"/>
              <w:rPr>
                <w:caps w:val="0"/>
              </w:rPr>
            </w:pPr>
            <w:r w:rsidRPr="003A1264">
              <w:rPr>
                <w:caps w:val="0"/>
              </w:rPr>
              <w:t>DATE</w:t>
            </w:r>
          </w:p>
          <w:permStart w:id="1104364022" w:edGrp="everyone"/>
          <w:p w14:paraId="4557E5D3" w14:textId="77777777" w:rsidR="00636CC2" w:rsidRPr="003A1264" w:rsidRDefault="00636CC2" w:rsidP="00323D46">
            <w:r w:rsidRPr="003A1264">
              <w:fldChar w:fldCharType="begin">
                <w:ffData>
                  <w:name w:val="Text18"/>
                  <w:enabled/>
                  <w:calcOnExit w:val="0"/>
                  <w:textInput/>
                </w:ffData>
              </w:fldChar>
            </w:r>
            <w:r w:rsidRPr="003A1264">
              <w:instrText xml:space="preserve"> FORMTEXT </w:instrText>
            </w:r>
            <w:r w:rsidRPr="003A1264">
              <w:fldChar w:fldCharType="separate"/>
            </w:r>
            <w:r w:rsidRPr="003A1264">
              <w:t> </w:t>
            </w:r>
            <w:r w:rsidRPr="003A1264">
              <w:t> </w:t>
            </w:r>
            <w:r w:rsidRPr="003A1264">
              <w:t> </w:t>
            </w:r>
            <w:r w:rsidRPr="003A1264">
              <w:t> </w:t>
            </w:r>
            <w:r w:rsidRPr="003A1264">
              <w:t> </w:t>
            </w:r>
            <w:r w:rsidRPr="003A1264">
              <w:fldChar w:fldCharType="end"/>
            </w:r>
            <w:permEnd w:id="1104364022"/>
          </w:p>
        </w:tc>
      </w:tr>
    </w:tbl>
    <w:p w14:paraId="54FD0B72" w14:textId="77777777" w:rsidR="00416C67" w:rsidRDefault="00416C67" w:rsidP="00121DBE"/>
    <w:sectPr w:rsidR="00416C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9jnq+rlwsWzKkPr4T3dz7eEFkJGAwVS0U0pnnmDS1VwMau3VeC+YhG+uVmG/9caDdVQtxgqe2q/AqN5iVkFecQ==" w:salt="MIKEJ+phoKGoI9bWu+fBx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CC2"/>
    <w:rsid w:val="00076590"/>
    <w:rsid w:val="00121DBE"/>
    <w:rsid w:val="003A73CE"/>
    <w:rsid w:val="00416C67"/>
    <w:rsid w:val="00636CC2"/>
    <w:rsid w:val="008714CF"/>
    <w:rsid w:val="009904CA"/>
    <w:rsid w:val="00AE4F0C"/>
    <w:rsid w:val="00B07BD9"/>
    <w:rsid w:val="00B239E3"/>
    <w:rsid w:val="00BB3332"/>
    <w:rsid w:val="00CA1672"/>
    <w:rsid w:val="00E533A5"/>
    <w:rsid w:val="00E537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A86D7"/>
  <w15:chartTrackingRefBased/>
  <w15:docId w15:val="{A61EDF1C-3F08-48F3-927C-DE0520DCA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textnormal"/>
    <w:qFormat/>
    <w:rsid w:val="00636CC2"/>
    <w:pPr>
      <w:spacing w:after="0" w:line="240" w:lineRule="auto"/>
    </w:pPr>
    <w:rPr>
      <w:rFonts w:ascii="Arial" w:eastAsia="Times New Roman" w:hAnsi="Arial" w:cs="Times New Roman"/>
      <w:sz w:val="20"/>
      <w:szCs w:val="24"/>
    </w:rPr>
  </w:style>
  <w:style w:type="paragraph" w:styleId="Heading2">
    <w:name w:val="heading 2"/>
    <w:basedOn w:val="Normal"/>
    <w:next w:val="textnormal"/>
    <w:link w:val="Heading2Char"/>
    <w:qFormat/>
    <w:rsid w:val="00636CC2"/>
    <w:pPr>
      <w:keepNext/>
      <w:spacing w:after="120" w:line="280" w:lineRule="exact"/>
      <w:outlineLvl w:val="1"/>
    </w:pPr>
    <w:rPr>
      <w:b/>
      <w:bCs/>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36CC2"/>
    <w:rPr>
      <w:rFonts w:ascii="Arial" w:eastAsia="Times New Roman" w:hAnsi="Arial" w:cs="Times New Roman"/>
      <w:b/>
      <w:bCs/>
      <w:iCs/>
      <w:szCs w:val="28"/>
    </w:rPr>
  </w:style>
  <w:style w:type="paragraph" w:customStyle="1" w:styleId="textnormal">
    <w:name w:val="text normal"/>
    <w:basedOn w:val="Normal"/>
    <w:link w:val="textnormalChar"/>
    <w:rsid w:val="00636CC2"/>
    <w:pPr>
      <w:spacing w:after="120" w:line="280" w:lineRule="exact"/>
    </w:pPr>
  </w:style>
  <w:style w:type="paragraph" w:customStyle="1" w:styleId="tableheading">
    <w:name w:val="table heading"/>
    <w:basedOn w:val="Normal"/>
    <w:rsid w:val="00636CC2"/>
    <w:pPr>
      <w:spacing w:before="40" w:after="40"/>
    </w:pPr>
    <w:rPr>
      <w:rFonts w:cs="Arial"/>
      <w:caps/>
      <w:sz w:val="12"/>
    </w:rPr>
  </w:style>
  <w:style w:type="paragraph" w:customStyle="1" w:styleId="textbold">
    <w:name w:val="text bold"/>
    <w:basedOn w:val="Normal"/>
    <w:next w:val="textnormal"/>
    <w:rsid w:val="00636CC2"/>
    <w:pPr>
      <w:spacing w:before="120" w:after="120" w:line="280" w:lineRule="exact"/>
    </w:pPr>
    <w:rPr>
      <w:b/>
    </w:rPr>
  </w:style>
  <w:style w:type="character" w:customStyle="1" w:styleId="textnormalChar">
    <w:name w:val="text normal Char"/>
    <w:link w:val="textnormal"/>
    <w:locked/>
    <w:rsid w:val="00636CC2"/>
    <w:rPr>
      <w:rFonts w:ascii="Arial" w:eastAsia="Times New Roman" w:hAnsi="Arial" w:cs="Times New Roman"/>
      <w:sz w:val="20"/>
      <w:szCs w:val="24"/>
    </w:rPr>
  </w:style>
  <w:style w:type="paragraph" w:customStyle="1" w:styleId="textsmall8pt">
    <w:name w:val="text small 8pt"/>
    <w:basedOn w:val="Normal"/>
    <w:next w:val="textnormal"/>
    <w:rsid w:val="003A73CE"/>
    <w:pPr>
      <w:spacing w:after="120" w:line="280" w:lineRule="exact"/>
    </w:pPr>
    <w:rPr>
      <w:rFonts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EE40CD1918F647936D6D34AD1AD5F3" ma:contentTypeVersion="18" ma:contentTypeDescription="Create a new document." ma:contentTypeScope="" ma:versionID="c64eaa8ec87a04024fcbe08b8ec01f15">
  <xsd:schema xmlns:xsd="http://www.w3.org/2001/XMLSchema" xmlns:xs="http://www.w3.org/2001/XMLSchema" xmlns:p="http://schemas.microsoft.com/office/2006/metadata/properties" xmlns:ns2="2fbb98ee-2515-4308-9cde-6de708f70fb1" xmlns:ns3="5b6940cd-359a-439c-9a0b-b5bfcc3c3432" targetNamespace="http://schemas.microsoft.com/office/2006/metadata/properties" ma:root="true" ma:fieldsID="5edca53fbc89410138ac8407fbeb38c5" ns2:_="" ns3:_="">
    <xsd:import namespace="2fbb98ee-2515-4308-9cde-6de708f70fb1"/>
    <xsd:import namespace="5b6940cd-359a-439c-9a0b-b5bfcc3c34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b98ee-2515-4308-9cde-6de708f70f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e70b5f-7cdc-4e64-9a67-dcab2ee1b594"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6940cd-359a-439c-9a0b-b5bfcc3c34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94f9488-213e-455a-bda7-651c54077fa9}" ma:internalName="TaxCatchAll" ma:showField="CatchAllData" ma:web="5b6940cd-359a-439c-9a0b-b5bfcc3c34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News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bb98ee-2515-4308-9cde-6de708f70fb1">
      <Terms xmlns="http://schemas.microsoft.com/office/infopath/2007/PartnerControls"/>
    </lcf76f155ced4ddcb4097134ff3c332f>
    <TaxCatchAll xmlns="5b6940cd-359a-439c-9a0b-b5bfcc3c343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E4C58-AB3F-4DDC-B016-A67A728C7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b98ee-2515-4308-9cde-6de708f70fb1"/>
    <ds:schemaRef ds:uri="5b6940cd-359a-439c-9a0b-b5bfcc3c3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BB94A1-5724-4F94-8126-D731F7EA68BD}">
  <ds:schemaRefs>
    <ds:schemaRef ds:uri="http://schemas.microsoft.com/sharepoint/v3/contenttype/forms"/>
  </ds:schemaRefs>
</ds:datastoreItem>
</file>

<file path=customXml/itemProps3.xml><?xml version="1.0" encoding="utf-8"?>
<ds:datastoreItem xmlns:ds="http://schemas.openxmlformats.org/officeDocument/2006/customXml" ds:itemID="{C2A8A7C3-CFA1-423E-A2F5-54402DB6526E}">
  <ds:schemaRefs>
    <ds:schemaRef ds:uri="http://schemas.microsoft.com/office/2006/metadata/properties"/>
    <ds:schemaRef ds:uri="http://schemas.microsoft.com/office/infopath/2007/PartnerControls"/>
    <ds:schemaRef ds:uri="2fbb98ee-2515-4308-9cde-6de708f70fb1"/>
    <ds:schemaRef ds:uri="5b6940cd-359a-439c-9a0b-b5bfcc3c3432"/>
  </ds:schemaRefs>
</ds:datastoreItem>
</file>

<file path=customXml/itemProps4.xml><?xml version="1.0" encoding="utf-8"?>
<ds:datastoreItem xmlns:ds="http://schemas.openxmlformats.org/officeDocument/2006/customXml" ds:itemID="{A11F2F94-0497-4E27-9058-8FD36886E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1</Words>
  <Characters>1263</Characters>
  <Application>Microsoft Office Word</Application>
  <DocSecurity>8</DocSecurity>
  <Lines>10</Lines>
  <Paragraphs>2</Paragraphs>
  <ScaleCrop>false</ScaleCrop>
  <HeadingPairs>
    <vt:vector size="2" baseType="variant">
      <vt:variant>
        <vt:lpstr>Title</vt:lpstr>
      </vt:variant>
      <vt:variant>
        <vt:i4>1</vt:i4>
      </vt:variant>
    </vt:vector>
  </HeadingPairs>
  <TitlesOfParts>
    <vt:vector size="1" baseType="lpstr">
      <vt:lpstr>SCIENTIFIC RESEARCH AND EDUCATIONAL PURPOSES PERMIT APPLICATIONS</vt:lpstr>
    </vt:vector>
  </TitlesOfParts>
  <Company>Queensland Government Department of Environment, Science and Innovation</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E REPORT TEMPLATE - SCIENTIFIC RESEARCH AND EDUCATIONAL PURPOSES PERMIT APPLICATIONS</dc:title>
  <dc:subject/>
  <dc:creator>Queensland Government Department of Environment Science and Innovation</dc:creator>
  <cp:keywords/>
  <dc:description/>
  <cp:lastModifiedBy>Kylie Wiemers-Wingett</cp:lastModifiedBy>
  <cp:revision>4</cp:revision>
  <dcterms:created xsi:type="dcterms:W3CDTF">2024-07-26T04:51:00Z</dcterms:created>
  <dcterms:modified xsi:type="dcterms:W3CDTF">2024-08-13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E40CD1918F647936D6D34AD1AD5F3</vt:lpwstr>
  </property>
  <property fmtid="{D5CDD505-2E9C-101B-9397-08002B2CF9AE}" pid="3" name="MediaServiceImageTags">
    <vt:lpwstr/>
  </property>
</Properties>
</file>